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8  卷3  冰雨的风暴  中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8  卷3  冰雨的风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26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8  卷3  冰雨的风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